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AB31" w14:textId="77777777" w:rsidR="00D6003E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 </w:t>
      </w:r>
      <w:r w:rsidR="00D64B15" w:rsidRPr="00EC55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B63475" w14:textId="04B84B5C" w:rsidR="00D907B4" w:rsidRPr="00EC5564" w:rsidRDefault="00D907B4" w:rsidP="00CD5D10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Załącznik nr 1</w:t>
      </w:r>
    </w:p>
    <w:p w14:paraId="6E41D428" w14:textId="72A386CE" w:rsidR="00CD5D10" w:rsidRPr="00EC5564" w:rsidRDefault="00D907B4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do </w:t>
      </w:r>
      <w:r w:rsidR="00CD5D10" w:rsidRPr="00EC5564">
        <w:rPr>
          <w:rFonts w:asciiTheme="minorHAnsi" w:hAnsiTheme="minorHAnsi" w:cstheme="minorHAnsi"/>
          <w:sz w:val="20"/>
          <w:szCs w:val="20"/>
        </w:rPr>
        <w:t xml:space="preserve">Regulaminu udzielania zamówień publicznych </w:t>
      </w:r>
    </w:p>
    <w:p w14:paraId="5EDFB45E" w14:textId="06778360" w:rsidR="00D907B4" w:rsidRPr="00EC5564" w:rsidRDefault="00CD5D10" w:rsidP="00CD5D10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w Urzędzie Miasta Rzeszowa, których wartość nie przekracza kwoty 130 000 zł netto</w:t>
      </w:r>
    </w:p>
    <w:p w14:paraId="53767746" w14:textId="77777777" w:rsidR="00592FA9" w:rsidRPr="00EC5564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hAnsiTheme="minorHAnsi" w:cstheme="minorHAnsi"/>
          <w:sz w:val="20"/>
          <w:szCs w:val="20"/>
        </w:rPr>
      </w:pPr>
    </w:p>
    <w:p w14:paraId="059AAF98" w14:textId="3BD5FC7F" w:rsidR="00592FA9" w:rsidRPr="00EC5564" w:rsidRDefault="00592FA9" w:rsidP="00592FA9">
      <w:pPr>
        <w:tabs>
          <w:tab w:val="left" w:leader="dot" w:pos="3581"/>
        </w:tabs>
        <w:autoSpaceDE w:val="0"/>
        <w:autoSpaceDN w:val="0"/>
        <w:adjustRightInd w:val="0"/>
        <w:spacing w:before="29" w:line="240" w:lineRule="auto"/>
        <w:rPr>
          <w:rFonts w:asciiTheme="minorHAnsi" w:eastAsia="Arial Unicode MS" w:hAnsiTheme="minorHAnsi" w:cstheme="minorHAnsi"/>
          <w:sz w:val="20"/>
          <w:szCs w:val="20"/>
          <w:lang w:eastAsia="pl-PL"/>
        </w:rPr>
      </w:pPr>
      <w:r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Znak sprawy</w:t>
      </w:r>
      <w:r w:rsidR="00DD3D64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: WPM.042.</w:t>
      </w:r>
      <w:r w:rsidR="00441137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1</w:t>
      </w:r>
      <w:r w:rsidR="00681685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9</w:t>
      </w:r>
      <w:r w:rsidR="00DD3D64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2022</w:t>
      </w:r>
      <w:r w:rsidR="00681685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.</w:t>
      </w:r>
      <w:r w:rsidR="00441137" w:rsidRPr="00EC5564">
        <w:rPr>
          <w:rFonts w:asciiTheme="minorHAnsi" w:eastAsia="Arial Unicode MS" w:hAnsiTheme="minorHAnsi" w:cstheme="minorHAnsi"/>
          <w:sz w:val="20"/>
          <w:szCs w:val="20"/>
          <w:lang w:eastAsia="pl-PL"/>
        </w:rPr>
        <w:t>WJ</w:t>
      </w:r>
    </w:p>
    <w:p w14:paraId="47175CE7" w14:textId="1A4F1EEE" w:rsidR="00D907B4" w:rsidRPr="00EC5564" w:rsidRDefault="00D907B4" w:rsidP="00592FA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53F331" w14:textId="77777777" w:rsidR="00D907B4" w:rsidRPr="00EC5564" w:rsidRDefault="00D907B4" w:rsidP="00D907B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>Notatka służbowa</w:t>
      </w:r>
    </w:p>
    <w:p w14:paraId="580EC828" w14:textId="0B86A1D8" w:rsidR="00D907B4" w:rsidRPr="00EC5564" w:rsidRDefault="00D907B4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 xml:space="preserve">w sprawie udzielenia zamówienia publicznego, </w:t>
      </w:r>
      <w:r w:rsidR="00CD5D10" w:rsidRPr="00EC5564">
        <w:rPr>
          <w:rFonts w:asciiTheme="minorHAnsi" w:hAnsiTheme="minorHAnsi" w:cstheme="minorHAnsi"/>
          <w:b/>
          <w:sz w:val="20"/>
          <w:szCs w:val="20"/>
        </w:rPr>
        <w:br/>
      </w:r>
      <w:r w:rsidRPr="00EC5564">
        <w:rPr>
          <w:rFonts w:asciiTheme="minorHAnsi" w:hAnsiTheme="minorHAnsi" w:cstheme="minorHAnsi"/>
          <w:b/>
          <w:sz w:val="20"/>
          <w:szCs w:val="20"/>
        </w:rPr>
        <w:t>którego wartość nie przekracza</w:t>
      </w:r>
      <w:r w:rsidR="00CD5D10" w:rsidRPr="00EC5564">
        <w:rPr>
          <w:rFonts w:asciiTheme="minorHAnsi" w:hAnsiTheme="minorHAnsi" w:cstheme="minorHAnsi"/>
          <w:b/>
          <w:sz w:val="20"/>
          <w:szCs w:val="20"/>
        </w:rPr>
        <w:t xml:space="preserve"> kwoty 130 000 zł netto</w:t>
      </w:r>
    </w:p>
    <w:p w14:paraId="46FB9E14" w14:textId="77777777" w:rsidR="00CD5D10" w:rsidRPr="00EC5564" w:rsidRDefault="00CD5D10" w:rsidP="00CD5D1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19C18" w14:textId="77777777" w:rsidR="00710B66" w:rsidRPr="00EC5564" w:rsidRDefault="00D907B4" w:rsidP="00710B66">
      <w:pPr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498E8602" w14:textId="5EAC98E2" w:rsidR="00710B66" w:rsidRPr="00EC5564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Gmina Miasto Rzeszów</w:t>
      </w:r>
      <w:r w:rsidR="0094390D" w:rsidRPr="00EC5564">
        <w:rPr>
          <w:rFonts w:asciiTheme="minorHAnsi" w:hAnsiTheme="minorHAnsi" w:cstheme="minorHAnsi"/>
          <w:sz w:val="20"/>
          <w:szCs w:val="20"/>
        </w:rPr>
        <w:t xml:space="preserve"> – Urząd Miasta Rzeszowa </w:t>
      </w:r>
    </w:p>
    <w:p w14:paraId="7BB7E07A" w14:textId="0C4B2DC9" w:rsidR="00710B66" w:rsidRPr="00EC5564" w:rsidRDefault="00CD5D10" w:rsidP="00710B66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ul. </w:t>
      </w:r>
      <w:r w:rsidR="00710B66" w:rsidRPr="00EC5564">
        <w:rPr>
          <w:rFonts w:asciiTheme="minorHAnsi" w:hAnsiTheme="minorHAnsi" w:cstheme="minorHAnsi"/>
          <w:sz w:val="20"/>
          <w:szCs w:val="20"/>
        </w:rPr>
        <w:t>Rynek 1</w:t>
      </w:r>
    </w:p>
    <w:p w14:paraId="582B9BC9" w14:textId="77777777" w:rsidR="00710B66" w:rsidRPr="00EC5564" w:rsidRDefault="00710B66" w:rsidP="00710B66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35 – 064 Rzeszów</w:t>
      </w:r>
    </w:p>
    <w:p w14:paraId="234005FB" w14:textId="77777777" w:rsidR="00D907B4" w:rsidRPr="00EC5564" w:rsidRDefault="00D907B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6A32459F" w14:textId="77777777" w:rsidR="00D907B4" w:rsidRPr="00EC5564" w:rsidRDefault="00D907B4" w:rsidP="00D907B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C55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Opis przedmiotu zamówienia. </w:t>
      </w:r>
      <w:r w:rsidRPr="00EC5564">
        <w:rPr>
          <w:rFonts w:asciiTheme="minorHAnsi" w:hAnsiTheme="minorHAnsi" w:cstheme="minorHAnsi"/>
          <w:color w:val="000000"/>
          <w:sz w:val="20"/>
          <w:szCs w:val="20"/>
        </w:rPr>
        <w:t>(Obiektywny, wg jednoznacznych i zrozumiałych określeń ze wskazaniem zakresu, ilości i innych istotnych elementów zamówienia mogących mieć wpływ na ustalenie wartości zamówienia.</w:t>
      </w:r>
      <w:r w:rsidR="00E72521" w:rsidRPr="00EC556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E805CE" w:rsidRPr="00EC5564">
        <w:rPr>
          <w:rFonts w:asciiTheme="minorHAnsi" w:hAnsiTheme="minorHAnsi" w:cstheme="minorHAnsi"/>
          <w:bCs/>
          <w:color w:val="000000"/>
          <w:sz w:val="20"/>
          <w:szCs w:val="20"/>
        </w:rPr>
        <w:t>Szczegół</w:t>
      </w:r>
      <w:r w:rsidR="00E72521" w:rsidRPr="00EC556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owy opis przedmiotu zamówienia </w:t>
      </w:r>
      <w:r w:rsidR="00E805CE" w:rsidRPr="00EC5564">
        <w:rPr>
          <w:rFonts w:asciiTheme="minorHAnsi" w:hAnsiTheme="minorHAnsi" w:cstheme="minorHAnsi"/>
          <w:bCs/>
          <w:color w:val="000000"/>
          <w:sz w:val="20"/>
          <w:szCs w:val="20"/>
        </w:rPr>
        <w:t>w osobnym załączniku).</w:t>
      </w:r>
      <w:r w:rsidR="00E805CE" w:rsidRPr="00EC5564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</w:p>
    <w:p w14:paraId="25A5E3FE" w14:textId="77777777" w:rsidR="006936BD" w:rsidRPr="00EC5564" w:rsidRDefault="006936BD" w:rsidP="00D907B4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8284B15" w14:textId="582CB9CB" w:rsidR="006936BD" w:rsidRPr="00EC5564" w:rsidRDefault="006936BD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C5564">
        <w:rPr>
          <w:rFonts w:asciiTheme="minorHAnsi" w:hAnsiTheme="minorHAnsi" w:cstheme="minorHAnsi"/>
          <w:b/>
          <w:color w:val="000000"/>
          <w:sz w:val="20"/>
          <w:szCs w:val="20"/>
        </w:rPr>
        <w:t>Nr</w:t>
      </w:r>
      <w:r w:rsidR="00E72521" w:rsidRPr="00EC55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 P</w:t>
      </w:r>
      <w:r w:rsidRPr="00EC5564">
        <w:rPr>
          <w:rFonts w:asciiTheme="minorHAnsi" w:hAnsiTheme="minorHAnsi" w:cstheme="minorHAnsi"/>
          <w:b/>
          <w:color w:val="000000"/>
          <w:sz w:val="20"/>
          <w:szCs w:val="20"/>
        </w:rPr>
        <w:t>lanu Z</w:t>
      </w:r>
      <w:r w:rsidR="00E72521" w:rsidRPr="00EC55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mówień </w:t>
      </w:r>
      <w:r w:rsidRPr="00EC5564">
        <w:rPr>
          <w:rFonts w:asciiTheme="minorHAnsi" w:hAnsiTheme="minorHAnsi" w:cstheme="minorHAnsi"/>
          <w:b/>
          <w:color w:val="000000"/>
          <w:sz w:val="20"/>
          <w:szCs w:val="20"/>
        </w:rPr>
        <w:t>P</w:t>
      </w:r>
      <w:r w:rsidR="00E72521" w:rsidRPr="00EC5564">
        <w:rPr>
          <w:rFonts w:asciiTheme="minorHAnsi" w:hAnsiTheme="minorHAnsi" w:cstheme="minorHAnsi"/>
          <w:b/>
          <w:color w:val="000000"/>
          <w:sz w:val="20"/>
          <w:szCs w:val="20"/>
        </w:rPr>
        <w:t>ublicznych lub informacja</w:t>
      </w:r>
      <w:r w:rsidRPr="00EC55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że zamówienie jest nieplanowane (wówczas dodatkowo należy złożyć wypełniony </w:t>
      </w:r>
      <w:r w:rsidR="001D3690" w:rsidRPr="00EC5564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łącznik nr 1</w:t>
      </w:r>
      <w:r w:rsidR="00E72521" w:rsidRPr="00EC5564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c do „Regulaminu udzielania </w:t>
      </w:r>
      <w:r w:rsidRPr="00EC5564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zamówie</w:t>
      </w:r>
      <w:r w:rsidR="00E72521" w:rsidRPr="00EC5564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 xml:space="preserve">ń publicznych w  Urzędzie Miasta </w:t>
      </w:r>
      <w:r w:rsidRPr="00EC5564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  <w:t>Rzeszowa”</w:t>
      </w:r>
      <w:r w:rsidR="00E72521" w:rsidRPr="00EC5564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  <w:r w:rsidR="00374353" w:rsidRPr="00EC556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50C48" w:rsidRPr="00EC5564">
        <w:rPr>
          <w:rFonts w:asciiTheme="minorHAnsi" w:hAnsiTheme="minorHAnsi" w:cstheme="minorHAnsi"/>
          <w:b/>
          <w:color w:val="000000"/>
          <w:sz w:val="20"/>
          <w:szCs w:val="20"/>
        </w:rPr>
        <w:t>13</w:t>
      </w:r>
      <w:r w:rsidR="006B7CC7" w:rsidRPr="00EC5564">
        <w:rPr>
          <w:rFonts w:asciiTheme="minorHAnsi" w:hAnsiTheme="minorHAnsi" w:cstheme="minorHAnsi"/>
          <w:b/>
          <w:color w:val="000000"/>
          <w:sz w:val="20"/>
          <w:szCs w:val="20"/>
        </w:rPr>
        <w:t>5.</w:t>
      </w:r>
    </w:p>
    <w:p w14:paraId="58D3F418" w14:textId="77777777" w:rsidR="00CB30B4" w:rsidRPr="00EC5564" w:rsidRDefault="00CB30B4" w:rsidP="006936BD">
      <w:pPr>
        <w:spacing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C5564" w14:paraId="199ABC41" w14:textId="77777777" w:rsidTr="00681685">
        <w:trPr>
          <w:trHeight w:val="850"/>
        </w:trPr>
        <w:tc>
          <w:tcPr>
            <w:tcW w:w="9067" w:type="dxa"/>
            <w:shd w:val="clear" w:color="auto" w:fill="auto"/>
          </w:tcPr>
          <w:p w14:paraId="35C9CBC3" w14:textId="3044AA10" w:rsidR="0001469B" w:rsidRPr="00DE356B" w:rsidRDefault="00DE356B" w:rsidP="00E95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E356B">
              <w:rPr>
                <w:rFonts w:asciiTheme="minorHAnsi" w:hAnsiTheme="minorHAnsi" w:cstheme="minorHAnsi"/>
                <w:sz w:val="20"/>
                <w:szCs w:val="20"/>
              </w:rPr>
              <w:t>Serwis lunchowy w trakcie spotkania Lokalnej Grupy Działania Tech</w:t>
            </w:r>
            <w:r w:rsidR="00DC64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C642A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DE356B">
              <w:rPr>
                <w:rFonts w:asciiTheme="minorHAnsi" w:hAnsiTheme="minorHAnsi" w:cstheme="minorHAnsi"/>
                <w:sz w:val="20"/>
                <w:szCs w:val="20"/>
              </w:rPr>
              <w:t>evolution</w:t>
            </w:r>
            <w:proofErr w:type="spellEnd"/>
            <w:r w:rsidRPr="00DE356B">
              <w:rPr>
                <w:rFonts w:asciiTheme="minorHAnsi" w:hAnsiTheme="minorHAnsi" w:cstheme="minorHAnsi"/>
                <w:sz w:val="20"/>
                <w:szCs w:val="20"/>
              </w:rPr>
              <w:t xml:space="preserve"> 2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alizowanego w ramach programu URBACT III</w:t>
            </w:r>
            <w:r w:rsidR="00DD142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1A24">
              <w:rPr>
                <w:rFonts w:asciiTheme="minorHAnsi" w:hAnsiTheme="minorHAnsi" w:cstheme="minorHAnsi"/>
                <w:sz w:val="20"/>
                <w:szCs w:val="20"/>
              </w:rPr>
              <w:t>- 14</w:t>
            </w:r>
            <w:r w:rsidR="00DD1428">
              <w:rPr>
                <w:rFonts w:asciiTheme="minorHAnsi" w:hAnsiTheme="minorHAnsi" w:cstheme="minorHAnsi"/>
                <w:sz w:val="20"/>
                <w:szCs w:val="20"/>
              </w:rPr>
              <w:t xml:space="preserve"> marc</w:t>
            </w:r>
            <w:r w:rsidR="00AC1A2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DD1428">
              <w:rPr>
                <w:rFonts w:asciiTheme="minorHAnsi" w:hAnsiTheme="minorHAnsi" w:cstheme="minorHAnsi"/>
                <w:sz w:val="20"/>
                <w:szCs w:val="20"/>
              </w:rPr>
              <w:t xml:space="preserve"> 2022 r. </w:t>
            </w:r>
          </w:p>
        </w:tc>
      </w:tr>
    </w:tbl>
    <w:p w14:paraId="6034B6DE" w14:textId="77777777" w:rsidR="00D907B4" w:rsidRPr="00EC5564" w:rsidRDefault="00D907B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615857C2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 xml:space="preserve">2. Uzasadnienie celowości udzielenia zamówienia. </w:t>
      </w:r>
      <w:r w:rsidRPr="00EC5564">
        <w:rPr>
          <w:rFonts w:asciiTheme="minorHAnsi" w:hAnsiTheme="minorHAnsi" w:cstheme="minorHAnsi"/>
          <w:sz w:val="20"/>
          <w:szCs w:val="20"/>
        </w:rPr>
        <w:t>(Należy opisać, czy:</w:t>
      </w:r>
    </w:p>
    <w:p w14:paraId="152BAA03" w14:textId="298825DC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a) zlecenie </w:t>
      </w:r>
      <w:r w:rsidR="00AD3203" w:rsidRPr="00EC5564">
        <w:rPr>
          <w:rFonts w:asciiTheme="minorHAnsi" w:hAnsiTheme="minorHAnsi" w:cstheme="minorHAnsi"/>
          <w:sz w:val="20"/>
          <w:szCs w:val="20"/>
        </w:rPr>
        <w:t>W</w:t>
      </w:r>
      <w:r w:rsidRPr="00EC5564">
        <w:rPr>
          <w:rFonts w:asciiTheme="minorHAnsi" w:hAnsiTheme="minorHAnsi" w:cstheme="minorHAnsi"/>
          <w:sz w:val="20"/>
          <w:szCs w:val="20"/>
        </w:rPr>
        <w:t xml:space="preserve">ykonawcy zadania w ramach zamówienia jest uzasadnione zidentyfikowaną </w:t>
      </w:r>
      <w:r w:rsidRPr="00EC5564">
        <w:rPr>
          <w:rFonts w:asciiTheme="minorHAnsi" w:hAnsiTheme="minorHAnsi" w:cstheme="minorHAnsi"/>
          <w:sz w:val="20"/>
          <w:szCs w:val="20"/>
        </w:rPr>
        <w:br/>
        <w:t xml:space="preserve">i rzeczywistą potrzebą wynikającą z realizacji zadań </w:t>
      </w:r>
      <w:r w:rsidR="00AD3203" w:rsidRPr="00EC5564">
        <w:rPr>
          <w:rFonts w:asciiTheme="minorHAnsi" w:hAnsiTheme="minorHAnsi" w:cstheme="minorHAnsi"/>
          <w:sz w:val="20"/>
          <w:szCs w:val="20"/>
        </w:rPr>
        <w:t>w</w:t>
      </w:r>
      <w:r w:rsidRPr="00EC5564">
        <w:rPr>
          <w:rFonts w:asciiTheme="minorHAnsi" w:hAnsiTheme="minorHAnsi" w:cstheme="minorHAnsi"/>
          <w:sz w:val="20"/>
          <w:szCs w:val="20"/>
        </w:rPr>
        <w:t xml:space="preserve">ydziału </w:t>
      </w:r>
      <w:r w:rsidR="00AD3203" w:rsidRPr="00EC5564">
        <w:rPr>
          <w:rFonts w:asciiTheme="minorHAnsi" w:hAnsiTheme="minorHAnsi" w:cstheme="minorHAnsi"/>
          <w:sz w:val="20"/>
          <w:szCs w:val="20"/>
        </w:rPr>
        <w:t>z</w:t>
      </w:r>
      <w:r w:rsidRPr="00EC5564">
        <w:rPr>
          <w:rFonts w:asciiTheme="minorHAnsi" w:hAnsiTheme="minorHAnsi" w:cstheme="minorHAnsi"/>
          <w:sz w:val="20"/>
          <w:szCs w:val="20"/>
        </w:rPr>
        <w:t>amawiającego;</w:t>
      </w:r>
    </w:p>
    <w:p w14:paraId="13B11BDA" w14:textId="4DA6CA9A" w:rsidR="00D907B4" w:rsidRPr="00EC5564" w:rsidRDefault="00EF2248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 </w:t>
      </w:r>
      <w:r w:rsidR="00D907B4" w:rsidRPr="00EC5564">
        <w:rPr>
          <w:rFonts w:asciiTheme="minorHAnsi" w:hAnsiTheme="minorHAnsi" w:cstheme="minorHAnsi"/>
          <w:sz w:val="20"/>
          <w:szCs w:val="20"/>
        </w:rPr>
        <w:t xml:space="preserve">b) zadanie nie może zostać zrealizowane w ramach obowiązków pracowniczych bądź przy zastosowaniu zasobów </w:t>
      </w:r>
      <w:r w:rsidR="00AD3203" w:rsidRPr="00EC5564">
        <w:rPr>
          <w:rFonts w:asciiTheme="minorHAnsi" w:hAnsiTheme="minorHAnsi" w:cstheme="minorHAnsi"/>
          <w:sz w:val="20"/>
          <w:szCs w:val="20"/>
        </w:rPr>
        <w:t>Z</w:t>
      </w:r>
      <w:r w:rsidR="00D907B4" w:rsidRPr="00EC5564">
        <w:rPr>
          <w:rFonts w:asciiTheme="minorHAnsi" w:hAnsiTheme="minorHAnsi" w:cstheme="minorHAnsi"/>
          <w:sz w:val="20"/>
          <w:szCs w:val="20"/>
        </w:rPr>
        <w:t>amawiając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C5564" w14:paraId="62C3D2C2" w14:textId="77777777" w:rsidTr="00681685">
        <w:trPr>
          <w:trHeight w:val="872"/>
        </w:trPr>
        <w:tc>
          <w:tcPr>
            <w:tcW w:w="9067" w:type="dxa"/>
            <w:shd w:val="clear" w:color="auto" w:fill="auto"/>
          </w:tcPr>
          <w:p w14:paraId="6E1B6D4A" w14:textId="77777777" w:rsidR="00374353" w:rsidRPr="00EC5564" w:rsidRDefault="00374353" w:rsidP="0037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>a)Działanie wpisuje się w zadania Wydziału Promocji i Współpracy Międzynarodowej</w:t>
            </w:r>
          </w:p>
          <w:p w14:paraId="681E0572" w14:textId="40EE8B15" w:rsidR="00D907B4" w:rsidRPr="00EC5564" w:rsidRDefault="00374353" w:rsidP="006816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b)Nie jest możliwa realizacja zadania w ramach zasobów kadrowych ze </w:t>
            </w:r>
            <w:r w:rsidR="00681685" w:rsidRPr="00EC5564">
              <w:rPr>
                <w:rFonts w:asciiTheme="minorHAnsi" w:hAnsiTheme="minorHAnsi" w:cstheme="minorHAnsi"/>
                <w:sz w:val="20"/>
                <w:szCs w:val="20"/>
              </w:rPr>
              <w:t>względu na złożoność zamówienia.</w:t>
            </w:r>
          </w:p>
        </w:tc>
      </w:tr>
    </w:tbl>
    <w:p w14:paraId="01E5A7E8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 xml:space="preserve">3. Ustalenie szacunkowej wartości zamówienia. </w:t>
      </w:r>
      <w:r w:rsidRPr="00EC5564">
        <w:rPr>
          <w:rFonts w:asciiTheme="minorHAnsi" w:hAnsiTheme="minorHAnsi" w:cstheme="minorHAnsi"/>
          <w:sz w:val="20"/>
          <w:szCs w:val="20"/>
        </w:rPr>
        <w:t xml:space="preserve">(Netto wraz z podaniem podstawy określenia wartości zamówienia. Należy podać wartość w złotych. Czynność ustalenia szacowania wartości zamówienia jest czynnością </w:t>
      </w:r>
      <w:r w:rsidRPr="00EC5564">
        <w:rPr>
          <w:rFonts w:asciiTheme="minorHAnsi" w:hAnsiTheme="minorHAnsi" w:cstheme="minorHAnsi"/>
          <w:b/>
          <w:sz w:val="20"/>
          <w:szCs w:val="20"/>
        </w:rPr>
        <w:t xml:space="preserve">poprzedzającą </w:t>
      </w:r>
      <w:r w:rsidRPr="00EC5564">
        <w:rPr>
          <w:rFonts w:asciiTheme="minorHAnsi" w:hAnsiTheme="minorHAnsi" w:cstheme="minorHAnsi"/>
          <w:sz w:val="20"/>
          <w:szCs w:val="20"/>
        </w:rPr>
        <w:t>czynność zapytania ofertowego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C5564" w14:paraId="57E20487" w14:textId="77777777" w:rsidTr="00EC5564">
        <w:trPr>
          <w:trHeight w:val="1312"/>
        </w:trPr>
        <w:tc>
          <w:tcPr>
            <w:tcW w:w="9067" w:type="dxa"/>
            <w:shd w:val="clear" w:color="auto" w:fill="auto"/>
          </w:tcPr>
          <w:p w14:paraId="1B15A49C" w14:textId="11096613" w:rsidR="00374353" w:rsidRPr="00EC5564" w:rsidRDefault="00BB12AD" w:rsidP="0037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349,18 </w:t>
            </w:r>
            <w:r w:rsidR="00374353"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zł </w:t>
            </w:r>
            <w:r w:rsidR="00EC556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74353"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Szacunkową wartość zamówienia obliczono w oparciu o: szacunkowe ceny podane </w:t>
            </w:r>
            <w:r w:rsidR="006B7CC7"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przez. Hotel Nowy Dwór, Hotel </w:t>
            </w:r>
            <w:proofErr w:type="spellStart"/>
            <w:r w:rsidR="006B7CC7" w:rsidRPr="00EC5564">
              <w:rPr>
                <w:rFonts w:asciiTheme="minorHAnsi" w:hAnsiTheme="minorHAnsi" w:cstheme="minorHAnsi"/>
                <w:sz w:val="20"/>
                <w:szCs w:val="20"/>
              </w:rPr>
              <w:t>Falcon</w:t>
            </w:r>
            <w:proofErr w:type="spellEnd"/>
            <w:r w:rsidR="006B7CC7"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, Hotel </w:t>
            </w:r>
            <w:proofErr w:type="spellStart"/>
            <w:r w:rsidR="006B7CC7" w:rsidRPr="00EC5564">
              <w:rPr>
                <w:rFonts w:asciiTheme="minorHAnsi" w:hAnsiTheme="minorHAnsi" w:cstheme="minorHAnsi"/>
                <w:sz w:val="20"/>
                <w:szCs w:val="20"/>
              </w:rPr>
              <w:t>Grain</w:t>
            </w:r>
            <w:proofErr w:type="spellEnd"/>
            <w:r w:rsidR="006B7CC7" w:rsidRPr="00EC5564">
              <w:rPr>
                <w:rFonts w:asciiTheme="minorHAnsi" w:hAnsiTheme="minorHAnsi" w:cstheme="minorHAnsi"/>
                <w:sz w:val="20"/>
                <w:szCs w:val="20"/>
              </w:rPr>
              <w:t>, Hotel Zacisze</w:t>
            </w:r>
            <w:r w:rsidR="00E95D12" w:rsidRPr="00EC556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74353"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12FF54A" w14:textId="77777777" w:rsidR="00D907B4" w:rsidRPr="00EC5564" w:rsidRDefault="00D907B4" w:rsidP="008D7C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>(np. rozeznanie rynku, cenniki uzyskane z Internetu, folderów, katalogów, kosztorysy lub inne źródła, metody potwierdzające należytą staranność ustalenia wartości zamówienia).</w:t>
            </w:r>
          </w:p>
        </w:tc>
      </w:tr>
    </w:tbl>
    <w:p w14:paraId="3AC77E6D" w14:textId="77777777" w:rsidR="00D907B4" w:rsidRPr="00EC5564" w:rsidRDefault="00D907B4" w:rsidP="00AC0491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 xml:space="preserve">4. Wskazanie środków przewidzianych na realizację zadania w planie finansowym wydziału zamawiającego w danym roku budżetowym </w:t>
      </w:r>
      <w:bookmarkStart w:id="0" w:name="_GoBack"/>
      <w:bookmarkEnd w:id="0"/>
      <w:r w:rsidRPr="00EC5564">
        <w:rPr>
          <w:rFonts w:asciiTheme="minorHAnsi" w:hAnsiTheme="minorHAnsi" w:cstheme="minorHAnsi"/>
          <w:b/>
          <w:sz w:val="20"/>
          <w:szCs w:val="20"/>
        </w:rPr>
        <w:br/>
        <w:t xml:space="preserve">z określeniem: działu, rozdziału i paragrafu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D907B4" w:rsidRPr="00EC5564" w14:paraId="39F7DFC2" w14:textId="77777777" w:rsidTr="00374353">
        <w:trPr>
          <w:trHeight w:val="895"/>
        </w:trPr>
        <w:tc>
          <w:tcPr>
            <w:tcW w:w="9067" w:type="dxa"/>
            <w:shd w:val="clear" w:color="auto" w:fill="auto"/>
          </w:tcPr>
          <w:p w14:paraId="7E0653A6" w14:textId="75B7F9ED" w:rsidR="00374353" w:rsidRPr="00EC5564" w:rsidRDefault="00237EC1" w:rsidP="0037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Dz. </w:t>
            </w:r>
            <w:r w:rsidR="00EC5564" w:rsidRPr="00EC5564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  <w:p w14:paraId="53C41332" w14:textId="1BFB3FBC" w:rsidR="00374353" w:rsidRPr="00EC5564" w:rsidRDefault="00237EC1" w:rsidP="0023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 xml:space="preserve">Rozdz. </w:t>
            </w:r>
            <w:r w:rsidR="00EC5564" w:rsidRPr="00EC5564">
              <w:rPr>
                <w:rFonts w:asciiTheme="minorHAnsi" w:hAnsiTheme="minorHAnsi" w:cstheme="minorHAnsi"/>
                <w:sz w:val="20"/>
                <w:szCs w:val="20"/>
              </w:rPr>
              <w:t>75095</w:t>
            </w:r>
          </w:p>
          <w:p w14:paraId="1249F2E4" w14:textId="29BDA3D0" w:rsidR="00D907B4" w:rsidRPr="00EC5564" w:rsidRDefault="005B5F79" w:rsidP="003743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5564">
              <w:rPr>
                <w:rFonts w:asciiTheme="minorHAnsi" w:hAnsiTheme="minorHAnsi" w:cstheme="minorHAnsi"/>
                <w:sz w:val="20"/>
                <w:szCs w:val="20"/>
              </w:rPr>
              <w:t>Par 4307, 4309</w:t>
            </w:r>
          </w:p>
        </w:tc>
      </w:tr>
    </w:tbl>
    <w:p w14:paraId="1ED91038" w14:textId="77777777" w:rsidR="00DC642A" w:rsidRDefault="00DC642A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6587F6" w14:textId="77777777" w:rsidR="00DC642A" w:rsidRDefault="00DC642A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4FE187" w14:textId="085001E6" w:rsidR="00D907B4" w:rsidRPr="00EC5564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 xml:space="preserve">Zamówienie </w:t>
      </w:r>
      <w:r w:rsidRPr="00EC5564">
        <w:rPr>
          <w:rFonts w:asciiTheme="minorHAnsi" w:hAnsiTheme="minorHAnsi" w:cstheme="minorHAnsi"/>
          <w:b/>
          <w:strike/>
          <w:sz w:val="20"/>
          <w:szCs w:val="20"/>
        </w:rPr>
        <w:t>jest częścią</w:t>
      </w:r>
      <w:r w:rsidRPr="00EC5564">
        <w:rPr>
          <w:rFonts w:asciiTheme="minorHAnsi" w:hAnsiTheme="minorHAnsi" w:cstheme="minorHAnsi"/>
          <w:b/>
          <w:sz w:val="20"/>
          <w:szCs w:val="20"/>
        </w:rPr>
        <w:t>/nie jest częścią*</w:t>
      </w:r>
      <w:r w:rsidRPr="00EC5564">
        <w:rPr>
          <w:rFonts w:asciiTheme="minorHAnsi" w:hAnsiTheme="minorHAnsi" w:cstheme="minorHAnsi"/>
          <w:sz w:val="20"/>
          <w:szCs w:val="20"/>
        </w:rPr>
        <w:t xml:space="preserve"> innego zamówienia tego samego rodzaju (o takim samym przeznaczeniu, możliwe do uzyskania od jednego </w:t>
      </w:r>
      <w:r w:rsidR="00AD3203" w:rsidRPr="00EC5564">
        <w:rPr>
          <w:rFonts w:asciiTheme="minorHAnsi" w:hAnsiTheme="minorHAnsi" w:cstheme="minorHAnsi"/>
          <w:sz w:val="20"/>
          <w:szCs w:val="20"/>
        </w:rPr>
        <w:t>W</w:t>
      </w:r>
      <w:r w:rsidRPr="00EC5564">
        <w:rPr>
          <w:rFonts w:asciiTheme="minorHAnsi" w:hAnsiTheme="minorHAnsi" w:cstheme="minorHAnsi"/>
          <w:sz w:val="20"/>
          <w:szCs w:val="20"/>
        </w:rPr>
        <w:t>ykonawcy) realizowaneg</w:t>
      </w:r>
      <w:r w:rsidR="009A6F76" w:rsidRPr="00EC5564">
        <w:rPr>
          <w:rFonts w:asciiTheme="minorHAnsi" w:hAnsiTheme="minorHAnsi" w:cstheme="minorHAnsi"/>
          <w:sz w:val="20"/>
          <w:szCs w:val="20"/>
        </w:rPr>
        <w:t xml:space="preserve">o przez Wydział w bieżącym roku/ </w:t>
      </w:r>
      <w:r w:rsidR="009A6F76" w:rsidRPr="00EC5564">
        <w:rPr>
          <w:rFonts w:asciiTheme="minorHAnsi" w:hAnsiTheme="minorHAnsi" w:cstheme="minorHAnsi"/>
          <w:b/>
          <w:sz w:val="20"/>
          <w:szCs w:val="20"/>
        </w:rPr>
        <w:t>w ramach pro</w:t>
      </w:r>
      <w:r w:rsidR="00432E3A" w:rsidRPr="00EC5564">
        <w:rPr>
          <w:rFonts w:asciiTheme="minorHAnsi" w:hAnsiTheme="minorHAnsi" w:cstheme="minorHAnsi"/>
          <w:b/>
          <w:sz w:val="20"/>
          <w:szCs w:val="20"/>
        </w:rPr>
        <w:t>jektu/programu*.</w:t>
      </w:r>
    </w:p>
    <w:p w14:paraId="148BDFE6" w14:textId="77777777" w:rsidR="00A74A49" w:rsidRPr="00EC5564" w:rsidRDefault="00D907B4" w:rsidP="00D907B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>Uwaga: W przypadku, gdy jest częścią innego zamówienia tego samego rodzaju należy podać wartość wszystkich części</w:t>
      </w:r>
      <w:r w:rsidR="009A6F76" w:rsidRPr="00EC5564">
        <w:rPr>
          <w:rFonts w:asciiTheme="minorHAnsi" w:hAnsiTheme="minorHAnsi" w:cstheme="minorHAnsi"/>
          <w:b/>
          <w:sz w:val="20"/>
          <w:szCs w:val="20"/>
        </w:rPr>
        <w:t>.</w:t>
      </w:r>
    </w:p>
    <w:p w14:paraId="551924BD" w14:textId="77777777" w:rsidR="00A74A49" w:rsidRPr="00EC5564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Wartość wszystkich części zamówienia wynosi: ………………zł netto</w:t>
      </w:r>
    </w:p>
    <w:p w14:paraId="40A34A9D" w14:textId="77777777" w:rsidR="00D907B4" w:rsidRPr="00EC5564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W przypadku zamówienia, którego przedmiotem są </w:t>
      </w:r>
      <w:r w:rsidRPr="00EC5564">
        <w:rPr>
          <w:rFonts w:asciiTheme="minorHAnsi" w:hAnsiTheme="minorHAnsi" w:cstheme="minorHAnsi"/>
          <w:b/>
          <w:sz w:val="20"/>
          <w:szCs w:val="20"/>
        </w:rPr>
        <w:t>roboty budowlane</w:t>
      </w:r>
      <w:r w:rsidRPr="00EC5564">
        <w:rPr>
          <w:rFonts w:asciiTheme="minorHAnsi" w:hAnsiTheme="minorHAnsi" w:cstheme="minorHAnsi"/>
          <w:sz w:val="20"/>
          <w:szCs w:val="20"/>
        </w:rPr>
        <w:t xml:space="preserve"> – należy wskazać wartość wszystkich robót budowlanych. </w:t>
      </w:r>
    </w:p>
    <w:p w14:paraId="53724EB6" w14:textId="77777777" w:rsidR="00D907B4" w:rsidRPr="00EC5564" w:rsidRDefault="00D907B4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Wartość wszystkich robót budowlanych wynosi …………………zł netto</w:t>
      </w:r>
    </w:p>
    <w:p w14:paraId="6342889D" w14:textId="77777777" w:rsidR="005B798A" w:rsidRPr="00EC5564" w:rsidRDefault="005B798A" w:rsidP="00D907B4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Wartość wszystkich części zamówienia (tj. zamówień tego samego rodzaju) przez cały okres trwania programu/projektu* lub zamówienia, z których część jest objęta dofinansowaniem ze środków zewnętrznych wynosi: …………………………………..</w:t>
      </w:r>
    </w:p>
    <w:p w14:paraId="0A7FC97A" w14:textId="77777777" w:rsidR="002B46E1" w:rsidRPr="00EC5564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>Jeżeli zamówienie jest realizowane w częściach, należy wskazać uz</w:t>
      </w:r>
      <w:r w:rsidR="002B46E1" w:rsidRPr="00EC5564">
        <w:rPr>
          <w:rFonts w:asciiTheme="minorHAnsi" w:hAnsiTheme="minorHAnsi" w:cstheme="minorHAnsi"/>
          <w:b/>
          <w:sz w:val="20"/>
          <w:szCs w:val="20"/>
        </w:rPr>
        <w:t>asadnienie podziału zamówienia</w:t>
      </w:r>
      <w:r w:rsidR="002B46E1" w:rsidRPr="00EC556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</w:t>
      </w:r>
    </w:p>
    <w:p w14:paraId="63610A03" w14:textId="77777777" w:rsidR="00D907B4" w:rsidRPr="00EC5564" w:rsidRDefault="00D907B4" w:rsidP="002B46E1">
      <w:pPr>
        <w:tabs>
          <w:tab w:val="left" w:pos="3402"/>
        </w:tabs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………………………………………………….………………</w:t>
      </w:r>
      <w:r w:rsidR="002B46E1" w:rsidRPr="00EC5564">
        <w:rPr>
          <w:rFonts w:asciiTheme="minorHAnsi" w:hAnsiTheme="minorHAnsi" w:cstheme="minorHAnsi"/>
          <w:sz w:val="20"/>
          <w:szCs w:val="20"/>
        </w:rPr>
        <w:t>………...........</w:t>
      </w:r>
      <w:r w:rsidRPr="00EC5564">
        <w:rPr>
          <w:rFonts w:asciiTheme="minorHAnsi" w:hAnsiTheme="minorHAnsi" w:cstheme="minorHAnsi"/>
          <w:sz w:val="20"/>
          <w:szCs w:val="20"/>
        </w:rPr>
        <w:t>.…………………………………………………………………....................................</w:t>
      </w:r>
      <w:r w:rsidR="002B46E1" w:rsidRPr="00EC556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</w:p>
    <w:p w14:paraId="40569432" w14:textId="77777777" w:rsidR="00EC5564" w:rsidRDefault="00EC556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CC9F3E0" w14:textId="47A5D7DA" w:rsidR="00D907B4" w:rsidRPr="00EC5564" w:rsidRDefault="00D907B4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Dotyczy dostaw, usług, robót budowlanych</w:t>
      </w:r>
    </w:p>
    <w:p w14:paraId="4379F068" w14:textId="77777777" w:rsidR="00374353" w:rsidRPr="00EC556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8088DF0" w14:textId="77777777" w:rsidR="00374353" w:rsidRPr="00EC556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B3A06F5" w14:textId="77777777" w:rsidR="00374353" w:rsidRPr="00EC5564" w:rsidRDefault="00374353" w:rsidP="00D907B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A9DA99A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</w:p>
    <w:p w14:paraId="5D802886" w14:textId="43626E02" w:rsidR="00BD1720" w:rsidRPr="00EC5564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A89A75B" w14:textId="198A8091" w:rsidR="00BD1720" w:rsidRPr="00EC5564" w:rsidRDefault="00BD1720" w:rsidP="00EC5564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 xml:space="preserve">Data, podpis i pieczątka </w:t>
      </w:r>
      <w:r w:rsidR="00B44328" w:rsidRPr="00EC5564">
        <w:rPr>
          <w:rFonts w:asciiTheme="minorHAnsi" w:hAnsiTheme="minorHAnsi" w:cstheme="minorHAnsi"/>
          <w:sz w:val="20"/>
          <w:szCs w:val="20"/>
        </w:rPr>
        <w:t>d</w:t>
      </w:r>
      <w:r w:rsidRPr="00EC5564">
        <w:rPr>
          <w:rFonts w:asciiTheme="minorHAnsi" w:hAnsiTheme="minorHAnsi" w:cstheme="minorHAnsi"/>
          <w:sz w:val="20"/>
          <w:szCs w:val="20"/>
        </w:rPr>
        <w:t xml:space="preserve">yrektora </w:t>
      </w:r>
      <w:r w:rsidR="00B44328" w:rsidRPr="00EC5564">
        <w:rPr>
          <w:rFonts w:asciiTheme="minorHAnsi" w:hAnsiTheme="minorHAnsi" w:cstheme="minorHAnsi"/>
          <w:sz w:val="20"/>
          <w:szCs w:val="20"/>
        </w:rPr>
        <w:t>w</w:t>
      </w:r>
      <w:r w:rsidRPr="00EC5564">
        <w:rPr>
          <w:rFonts w:asciiTheme="minorHAnsi" w:hAnsiTheme="minorHAnsi" w:cstheme="minorHAnsi"/>
          <w:sz w:val="20"/>
          <w:szCs w:val="20"/>
        </w:rPr>
        <w:t xml:space="preserve">ydziału </w:t>
      </w:r>
      <w:r w:rsidR="00B44328" w:rsidRPr="00EC5564">
        <w:rPr>
          <w:rFonts w:asciiTheme="minorHAnsi" w:hAnsiTheme="minorHAnsi" w:cstheme="minorHAnsi"/>
          <w:sz w:val="20"/>
          <w:szCs w:val="20"/>
        </w:rPr>
        <w:t>z</w:t>
      </w:r>
      <w:r w:rsidRPr="00EC5564">
        <w:rPr>
          <w:rFonts w:asciiTheme="minorHAnsi" w:hAnsiTheme="minorHAnsi" w:cstheme="minorHAnsi"/>
          <w:sz w:val="20"/>
          <w:szCs w:val="20"/>
        </w:rPr>
        <w:t>amawiającego</w:t>
      </w:r>
    </w:p>
    <w:p w14:paraId="631C9BCC" w14:textId="77777777" w:rsidR="00374353" w:rsidRPr="00EC556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02CAD9" w14:textId="77777777" w:rsidR="00374353" w:rsidRPr="00EC556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32CAA0A" w14:textId="77777777" w:rsidR="00374353" w:rsidRPr="00EC556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3843F37" w14:textId="77777777" w:rsidR="00374353" w:rsidRPr="00EC5564" w:rsidRDefault="00374353" w:rsidP="00BD1720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DE62F2A" w14:textId="77777777" w:rsidR="001B3759" w:rsidRPr="00EC5564" w:rsidRDefault="001B3759" w:rsidP="001B3759">
      <w:pPr>
        <w:spacing w:line="240" w:lineRule="auto"/>
        <w:jc w:val="center"/>
        <w:rPr>
          <w:rFonts w:asciiTheme="minorHAnsi" w:hAnsiTheme="minorHAnsi" w:cstheme="minorHAnsi"/>
          <w:b/>
          <w:strike/>
          <w:color w:val="FF0000"/>
          <w:sz w:val="20"/>
          <w:szCs w:val="20"/>
        </w:rPr>
      </w:pPr>
    </w:p>
    <w:p w14:paraId="12AC47AF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b/>
          <w:sz w:val="20"/>
          <w:szCs w:val="20"/>
        </w:rPr>
        <w:t>5.Zamówienie jest częścią / nie jest częścią* innego zamówienia</w:t>
      </w:r>
      <w:r w:rsidRPr="00EC5564">
        <w:rPr>
          <w:rFonts w:asciiTheme="minorHAnsi" w:hAnsiTheme="minorHAnsi" w:cstheme="minorHAnsi"/>
          <w:sz w:val="20"/>
          <w:szCs w:val="20"/>
        </w:rPr>
        <w:t xml:space="preserve"> tego samego  rodzaju realizowanych w Urzędzie Miasta Rzeszowa przez inne wydziały</w:t>
      </w:r>
      <w:r w:rsidR="004D40B7" w:rsidRPr="00EC5564">
        <w:rPr>
          <w:rFonts w:asciiTheme="minorHAnsi" w:hAnsiTheme="minorHAnsi" w:cstheme="minorHAnsi"/>
          <w:sz w:val="20"/>
          <w:szCs w:val="20"/>
        </w:rPr>
        <w:t>/biura</w:t>
      </w:r>
      <w:r w:rsidRPr="00EC5564">
        <w:rPr>
          <w:rFonts w:asciiTheme="minorHAnsi" w:hAnsiTheme="minorHAnsi" w:cstheme="minorHAnsi"/>
          <w:sz w:val="20"/>
          <w:szCs w:val="20"/>
        </w:rPr>
        <w:t xml:space="preserve"> wg stanu określonego w Planie Zamówień Publicznych na bieżący rok pod pozycją nr: …………….......</w:t>
      </w:r>
    </w:p>
    <w:p w14:paraId="7646CDDA" w14:textId="71730D3E" w:rsidR="00D907B4" w:rsidRPr="00EC5564" w:rsidRDefault="00D907B4" w:rsidP="00AC0491">
      <w:pPr>
        <w:jc w:val="left"/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</w:rPr>
        <w:t>Suma zamówień tego samego rodzaju wynosi ………………………………………. ………………………………………………………………………………………………………………………………………………..………………………………………………………………………………………………. tj</w:t>
      </w:r>
      <w:r w:rsidR="00B44328" w:rsidRPr="00EC5564">
        <w:rPr>
          <w:rFonts w:asciiTheme="minorHAnsi" w:hAnsiTheme="minorHAnsi" w:cstheme="minorHAnsi"/>
          <w:sz w:val="20"/>
          <w:szCs w:val="20"/>
        </w:rPr>
        <w:t>.</w:t>
      </w:r>
      <w:r w:rsidRPr="00EC556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55416C3" w14:textId="450278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EC5564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EC5564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EC5564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EC5564">
        <w:rPr>
          <w:rFonts w:asciiTheme="minorHAnsi" w:hAnsiTheme="minorHAnsi" w:cstheme="minorHAnsi"/>
          <w:sz w:val="20"/>
          <w:szCs w:val="20"/>
        </w:rPr>
        <w:t>130 000 zł netto</w:t>
      </w:r>
      <w:r w:rsidRPr="00EC5564">
        <w:rPr>
          <w:rFonts w:asciiTheme="minorHAnsi" w:hAnsiTheme="minorHAnsi" w:cstheme="minorHAnsi"/>
          <w:sz w:val="20"/>
          <w:szCs w:val="20"/>
        </w:rPr>
        <w:t xml:space="preserve"> wg Planu Zamówień Publicznych</w:t>
      </w:r>
    </w:p>
    <w:p w14:paraId="55FA0656" w14:textId="4837050C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EC5564">
        <w:rPr>
          <w:rStyle w:val="text"/>
          <w:rFonts w:asciiTheme="minorHAnsi" w:hAnsiTheme="minorHAnsi" w:cstheme="minorHAnsi"/>
          <w:sz w:val="20"/>
          <w:szCs w:val="20"/>
        </w:rPr>
        <w:t xml:space="preserve"> </w:t>
      </w:r>
      <w:r w:rsidRPr="00EC5564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EC5564">
        <w:rPr>
          <w:rFonts w:asciiTheme="minorHAnsi" w:hAnsiTheme="minorHAnsi" w:cstheme="minorHAnsi"/>
          <w:sz w:val="20"/>
          <w:szCs w:val="20"/>
        </w:rPr>
        <w:t xml:space="preserve"> równowartości  kwoty </w:t>
      </w:r>
      <w:r w:rsidR="00CD5D10" w:rsidRPr="00EC5564">
        <w:rPr>
          <w:rFonts w:asciiTheme="minorHAnsi" w:hAnsiTheme="minorHAnsi" w:cstheme="minorHAnsi"/>
          <w:sz w:val="20"/>
          <w:szCs w:val="20"/>
        </w:rPr>
        <w:t>130 000 zł netto</w:t>
      </w:r>
      <w:r w:rsidRPr="00EC5564">
        <w:rPr>
          <w:rFonts w:asciiTheme="minorHAnsi" w:hAnsiTheme="minorHAnsi" w:cstheme="minorHAnsi"/>
          <w:sz w:val="20"/>
          <w:szCs w:val="20"/>
        </w:rPr>
        <w:t xml:space="preserve"> wg Planu Zamówień Publicznych oraz:</w:t>
      </w:r>
    </w:p>
    <w:p w14:paraId="73D206BA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EC5564">
        <w:rPr>
          <w:rFonts w:asciiTheme="minorHAnsi" w:hAnsiTheme="minorHAnsi" w:cstheme="minorHAnsi"/>
          <w:b/>
          <w:sz w:val="20"/>
          <w:szCs w:val="20"/>
        </w:rPr>
        <w:t>jest równa lub przekracza</w:t>
      </w:r>
      <w:r w:rsidRPr="00EC5564">
        <w:rPr>
          <w:rFonts w:asciiTheme="minorHAnsi" w:hAnsiTheme="minorHAnsi" w:cstheme="minorHAnsi"/>
          <w:sz w:val="20"/>
          <w:szCs w:val="20"/>
        </w:rPr>
        <w:t xml:space="preserve"> równowartości  kwoty 60 000 zł netto,</w:t>
      </w:r>
    </w:p>
    <w:p w14:paraId="5B590694" w14:textId="77777777" w:rsidR="00D907B4" w:rsidRPr="00EC5564" w:rsidRDefault="00D907B4" w:rsidP="00D907B4">
      <w:pPr>
        <w:rPr>
          <w:rFonts w:asciiTheme="minorHAnsi" w:hAnsiTheme="minorHAnsi" w:cstheme="minorHAnsi"/>
          <w:sz w:val="20"/>
          <w:szCs w:val="20"/>
        </w:rPr>
      </w:pP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instrText xml:space="preserve"> FORMCHECKBOX </w:instrText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</w:r>
      <w:r w:rsidR="00D51BAB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separate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fldChar w:fldCharType="end"/>
      </w:r>
      <w:r w:rsidRPr="00EC556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EC5564">
        <w:rPr>
          <w:rFonts w:asciiTheme="minorHAnsi" w:hAnsiTheme="minorHAnsi" w:cstheme="minorHAnsi"/>
          <w:b/>
          <w:sz w:val="20"/>
          <w:szCs w:val="20"/>
        </w:rPr>
        <w:t>nie przekracza</w:t>
      </w:r>
      <w:r w:rsidRPr="00EC5564">
        <w:rPr>
          <w:rFonts w:asciiTheme="minorHAnsi" w:hAnsiTheme="minorHAnsi" w:cstheme="minorHAnsi"/>
          <w:sz w:val="20"/>
          <w:szCs w:val="20"/>
        </w:rPr>
        <w:t xml:space="preserve"> równowartości  kwoty 60 000 zł netto.</w:t>
      </w:r>
    </w:p>
    <w:p w14:paraId="015E4319" w14:textId="77777777" w:rsidR="00D907B4" w:rsidRPr="00EC5564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7CBA8BE" w14:textId="77777777" w:rsidR="00EC556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302E60B9" w14:textId="77777777" w:rsidR="00EC556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2C5B0DE6" w14:textId="77777777" w:rsidR="00EC5564" w:rsidRDefault="00EC556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840B5B4" w14:textId="7E415B5E" w:rsidR="00D907B4" w:rsidRPr="00EC5564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C5564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…………………</w:t>
      </w:r>
      <w:r w:rsidR="00710B66" w:rsidRPr="00EC5564">
        <w:rPr>
          <w:rFonts w:asciiTheme="minorHAnsi" w:hAnsiTheme="minorHAnsi" w:cstheme="minorHAnsi"/>
          <w:color w:val="000000"/>
          <w:sz w:val="20"/>
          <w:szCs w:val="20"/>
        </w:rPr>
        <w:t>……….</w:t>
      </w:r>
    </w:p>
    <w:p w14:paraId="058786E6" w14:textId="54801F60" w:rsidR="00D907B4" w:rsidRPr="00EC5564" w:rsidRDefault="00D907B4" w:rsidP="00EC5564">
      <w:pPr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EC5564">
        <w:rPr>
          <w:rFonts w:asciiTheme="minorHAnsi" w:hAnsiTheme="minorHAnsi" w:cstheme="minorHAnsi"/>
          <w:color w:val="000000"/>
          <w:sz w:val="20"/>
          <w:szCs w:val="20"/>
        </w:rPr>
        <w:t>Data, podpis</w:t>
      </w:r>
      <w:r w:rsidR="00F77B5E" w:rsidRPr="00EC5564">
        <w:rPr>
          <w:rFonts w:asciiTheme="minorHAnsi" w:hAnsiTheme="minorHAnsi" w:cstheme="minorHAnsi"/>
          <w:color w:val="000000"/>
          <w:sz w:val="20"/>
          <w:szCs w:val="20"/>
        </w:rPr>
        <w:t xml:space="preserve"> i pieczątka</w:t>
      </w:r>
      <w:r w:rsidRPr="00EC5564">
        <w:rPr>
          <w:rFonts w:asciiTheme="minorHAnsi" w:hAnsiTheme="minorHAnsi" w:cstheme="minorHAnsi"/>
          <w:color w:val="000000"/>
          <w:sz w:val="20"/>
          <w:szCs w:val="20"/>
        </w:rPr>
        <w:t xml:space="preserve"> Dyrekto</w:t>
      </w:r>
      <w:r w:rsidR="006C7BCC" w:rsidRPr="00EC5564">
        <w:rPr>
          <w:rFonts w:asciiTheme="minorHAnsi" w:hAnsiTheme="minorHAnsi" w:cstheme="minorHAnsi"/>
          <w:color w:val="000000"/>
          <w:sz w:val="20"/>
          <w:szCs w:val="20"/>
        </w:rPr>
        <w:t>ra Wydziału Zamówień Publicznych</w:t>
      </w:r>
    </w:p>
    <w:p w14:paraId="3B4ECFA1" w14:textId="7B63EC05" w:rsidR="00D907B4" w:rsidRPr="00EC5564" w:rsidRDefault="00D907B4" w:rsidP="00EC55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5F6DD0C" w14:textId="77777777" w:rsidR="00EC5564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12690C2" w14:textId="521D8CB5" w:rsidR="00EC5564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2ABD944" w14:textId="25BAE1F1" w:rsidR="00DC642A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0D7AA508" w14:textId="3519EC83" w:rsidR="00DC642A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3E9337CE" w14:textId="30D0A7FD" w:rsidR="00DC642A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4FC959B2" w14:textId="77777777" w:rsidR="00DC642A" w:rsidRDefault="00DC642A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235DF9C8" w14:textId="67443FC7" w:rsidR="00EC5564" w:rsidRDefault="00EC5564" w:rsidP="00D907B4">
      <w:pPr>
        <w:rPr>
          <w:rFonts w:asciiTheme="minorHAnsi" w:hAnsiTheme="minorHAnsi" w:cstheme="minorHAnsi"/>
          <w:b/>
          <w:sz w:val="20"/>
          <w:szCs w:val="20"/>
        </w:rPr>
      </w:pPr>
    </w:p>
    <w:p w14:paraId="598019CF" w14:textId="2CE4871E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 xml:space="preserve">6. Zestawienie potencjalnych </w:t>
      </w:r>
      <w:r w:rsidR="00B44328" w:rsidRPr="00DC642A">
        <w:rPr>
          <w:rFonts w:asciiTheme="minorHAnsi" w:hAnsiTheme="minorHAnsi" w:cstheme="minorHAnsi"/>
          <w:b/>
          <w:sz w:val="18"/>
          <w:szCs w:val="20"/>
        </w:rPr>
        <w:t>W</w:t>
      </w:r>
      <w:r w:rsidRPr="00DC642A">
        <w:rPr>
          <w:rFonts w:asciiTheme="minorHAnsi" w:hAnsiTheme="minorHAnsi" w:cstheme="minorHAnsi"/>
          <w:b/>
          <w:sz w:val="18"/>
          <w:szCs w:val="20"/>
        </w:rPr>
        <w:t>ykonawców.</w:t>
      </w:r>
      <w:r w:rsidRPr="00DC642A">
        <w:rPr>
          <w:rFonts w:asciiTheme="minorHAnsi" w:hAnsiTheme="minorHAnsi" w:cstheme="minorHAnsi"/>
          <w:sz w:val="18"/>
          <w:szCs w:val="20"/>
        </w:rPr>
        <w:t xml:space="preserve"> (Należy wpisać, do których </w:t>
      </w:r>
      <w:r w:rsidR="00B44328" w:rsidRPr="00DC642A">
        <w:rPr>
          <w:rFonts w:asciiTheme="minorHAnsi" w:hAnsiTheme="minorHAnsi" w:cstheme="minorHAnsi"/>
          <w:sz w:val="18"/>
          <w:szCs w:val="20"/>
        </w:rPr>
        <w:t>W</w:t>
      </w:r>
      <w:r w:rsidRPr="00DC642A">
        <w:rPr>
          <w:rFonts w:asciiTheme="minorHAnsi" w:hAnsiTheme="minorHAnsi" w:cstheme="minorHAnsi"/>
          <w:sz w:val="18"/>
          <w:szCs w:val="20"/>
        </w:rPr>
        <w:t>ykonawców skierowano zaproszenia do składania ofert).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564"/>
        <w:gridCol w:w="1969"/>
        <w:gridCol w:w="1517"/>
        <w:gridCol w:w="1701"/>
        <w:gridCol w:w="1701"/>
      </w:tblGrid>
      <w:tr w:rsidR="001D3690" w:rsidRPr="00DC642A" w14:paraId="692870AC" w14:textId="723BD97C" w:rsidTr="00D206FA">
        <w:trPr>
          <w:trHeight w:val="1237"/>
        </w:trPr>
        <w:tc>
          <w:tcPr>
            <w:tcW w:w="597" w:type="dxa"/>
            <w:shd w:val="clear" w:color="auto" w:fill="auto"/>
          </w:tcPr>
          <w:p w14:paraId="226AF2EB" w14:textId="77777777" w:rsidR="001D3690" w:rsidRPr="00DC642A" w:rsidRDefault="001D3690" w:rsidP="00D206F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1564" w:type="dxa"/>
            <w:shd w:val="clear" w:color="auto" w:fill="auto"/>
          </w:tcPr>
          <w:p w14:paraId="7BF5D73E" w14:textId="7BABF088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969" w:type="dxa"/>
            <w:shd w:val="clear" w:color="auto" w:fill="auto"/>
          </w:tcPr>
          <w:p w14:paraId="214F565E" w14:textId="6275A467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Adres</w:t>
            </w:r>
          </w:p>
          <w:p w14:paraId="7BB11CE7" w14:textId="04D9DF6C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Wykonawcy</w:t>
            </w:r>
          </w:p>
        </w:tc>
        <w:tc>
          <w:tcPr>
            <w:tcW w:w="1517" w:type="dxa"/>
            <w:shd w:val="clear" w:color="auto" w:fill="auto"/>
          </w:tcPr>
          <w:p w14:paraId="54AEB211" w14:textId="77777777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4CF22299" w14:textId="77777777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wysłania  zapytania ofertowego</w:t>
            </w:r>
          </w:p>
          <w:p w14:paraId="00261B0E" w14:textId="77777777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strike/>
                <w:sz w:val="18"/>
                <w:szCs w:val="20"/>
              </w:rPr>
            </w:pPr>
          </w:p>
        </w:tc>
        <w:tc>
          <w:tcPr>
            <w:tcW w:w="1701" w:type="dxa"/>
          </w:tcPr>
          <w:p w14:paraId="49EACA83" w14:textId="5630ED24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Sposób wysłania zapytania ofertowego</w:t>
            </w:r>
          </w:p>
        </w:tc>
        <w:tc>
          <w:tcPr>
            <w:tcW w:w="1701" w:type="dxa"/>
          </w:tcPr>
          <w:p w14:paraId="7D135185" w14:textId="55EEEC44" w:rsidR="001D3690" w:rsidRPr="00DC642A" w:rsidRDefault="001D3690" w:rsidP="00D206F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Nr rejestracji zapytania ofertowego w PRODOK-u</w:t>
            </w:r>
          </w:p>
        </w:tc>
      </w:tr>
      <w:tr w:rsidR="001D3690" w:rsidRPr="00DC642A" w14:paraId="71D5A7D8" w14:textId="692B55AC" w:rsidTr="001D3690">
        <w:trPr>
          <w:trHeight w:val="569"/>
        </w:trPr>
        <w:tc>
          <w:tcPr>
            <w:tcW w:w="597" w:type="dxa"/>
            <w:shd w:val="clear" w:color="auto" w:fill="auto"/>
          </w:tcPr>
          <w:p w14:paraId="4F7769F3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33286599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2FCE5BA6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1A9ECA92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107FB37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E829927" w14:textId="4F67ED50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D3690" w:rsidRPr="00DC642A" w14:paraId="408E3601" w14:textId="333A35B3" w:rsidTr="001D3690">
        <w:trPr>
          <w:trHeight w:val="569"/>
        </w:trPr>
        <w:tc>
          <w:tcPr>
            <w:tcW w:w="597" w:type="dxa"/>
            <w:shd w:val="clear" w:color="auto" w:fill="auto"/>
          </w:tcPr>
          <w:p w14:paraId="2C95052D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BF464FD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19D32F5B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55CC69D5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D0EE9BC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B2AE745" w14:textId="0A3D4F11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D3690" w:rsidRPr="00DC642A" w14:paraId="05B952C8" w14:textId="17F73AB4" w:rsidTr="001D3690">
        <w:trPr>
          <w:trHeight w:val="601"/>
        </w:trPr>
        <w:tc>
          <w:tcPr>
            <w:tcW w:w="597" w:type="dxa"/>
            <w:shd w:val="clear" w:color="auto" w:fill="auto"/>
          </w:tcPr>
          <w:p w14:paraId="2ABA9417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2CFF405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ED15077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0F08A73F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A942416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293CFCE" w14:textId="7029B1BA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D3690" w:rsidRPr="00DC642A" w14:paraId="1B9EAB30" w14:textId="7B97BF17" w:rsidTr="001D3690">
        <w:trPr>
          <w:trHeight w:val="569"/>
        </w:trPr>
        <w:tc>
          <w:tcPr>
            <w:tcW w:w="597" w:type="dxa"/>
            <w:shd w:val="clear" w:color="auto" w:fill="auto"/>
          </w:tcPr>
          <w:p w14:paraId="31A96679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ACD030D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35FAF46C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77F9FE2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570EC6E3" w14:textId="77777777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1" w:type="dxa"/>
          </w:tcPr>
          <w:p w14:paraId="078ACA79" w14:textId="703908AD" w:rsidR="001D3690" w:rsidRPr="00DC642A" w:rsidRDefault="001D3690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00EE2EB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Zaproszenie do składania ofert zostało opublikowane na stronie internetowej Biuletynu Informacji Publicznej Miasta Rzeszowa w dniu …………………………………… (Dotyczy zamówień o wartości równej lub przekraczającej 60 000 zł netto).</w:t>
      </w:r>
    </w:p>
    <w:p w14:paraId="66242E5B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51342DC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>7. Zestawienie złożonych ofert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060"/>
        <w:gridCol w:w="1140"/>
        <w:gridCol w:w="1140"/>
        <w:gridCol w:w="1761"/>
        <w:gridCol w:w="1095"/>
        <w:gridCol w:w="1314"/>
      </w:tblGrid>
      <w:tr w:rsidR="00B44328" w:rsidRPr="00DC642A" w14:paraId="5E4A36A1" w14:textId="77777777" w:rsidTr="00D206FA">
        <w:trPr>
          <w:trHeight w:val="503"/>
        </w:trPr>
        <w:tc>
          <w:tcPr>
            <w:tcW w:w="557" w:type="dxa"/>
            <w:vMerge w:val="restart"/>
            <w:shd w:val="clear" w:color="auto" w:fill="auto"/>
          </w:tcPr>
          <w:p w14:paraId="1EF8B7AF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060" w:type="dxa"/>
            <w:vMerge w:val="restart"/>
            <w:shd w:val="clear" w:color="auto" w:fill="auto"/>
          </w:tcPr>
          <w:p w14:paraId="46AB6C2C" w14:textId="48DF5D8A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Nazwa Wykonawcy</w:t>
            </w:r>
          </w:p>
        </w:tc>
        <w:tc>
          <w:tcPr>
            <w:tcW w:w="1140" w:type="dxa"/>
            <w:vMerge w:val="restart"/>
            <w:shd w:val="clear" w:color="auto" w:fill="auto"/>
          </w:tcPr>
          <w:p w14:paraId="3961A548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Data</w:t>
            </w:r>
          </w:p>
          <w:p w14:paraId="720E9811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złożenia</w:t>
            </w:r>
          </w:p>
          <w:p w14:paraId="34ECA702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oferty</w:t>
            </w:r>
          </w:p>
        </w:tc>
        <w:tc>
          <w:tcPr>
            <w:tcW w:w="1140" w:type="dxa"/>
            <w:vMerge w:val="restart"/>
          </w:tcPr>
          <w:p w14:paraId="4555A75F" w14:textId="4F9C22F0" w:rsidR="00B44328" w:rsidRPr="00DC642A" w:rsidRDefault="00D206FA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Sposób złożenia oferty</w:t>
            </w:r>
          </w:p>
        </w:tc>
        <w:tc>
          <w:tcPr>
            <w:tcW w:w="1761" w:type="dxa"/>
            <w:vMerge w:val="restart"/>
            <w:shd w:val="clear" w:color="auto" w:fill="auto"/>
          </w:tcPr>
          <w:p w14:paraId="2197740E" w14:textId="6FB67EFF" w:rsidR="00B44328" w:rsidRPr="00DC642A" w:rsidRDefault="00D206FA" w:rsidP="00D206F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r rejestracji oferty </w:t>
            </w: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br/>
              <w:t>w PRODOK-u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A4BF030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Kryteria oceny ofert</w:t>
            </w:r>
          </w:p>
        </w:tc>
      </w:tr>
      <w:tr w:rsidR="00B44328" w:rsidRPr="00DC642A" w14:paraId="53061212" w14:textId="77777777" w:rsidTr="00D206FA">
        <w:trPr>
          <w:trHeight w:val="502"/>
        </w:trPr>
        <w:tc>
          <w:tcPr>
            <w:tcW w:w="557" w:type="dxa"/>
            <w:vMerge/>
            <w:shd w:val="clear" w:color="auto" w:fill="auto"/>
          </w:tcPr>
          <w:p w14:paraId="601EAC7B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2060" w:type="dxa"/>
            <w:vMerge/>
            <w:shd w:val="clear" w:color="auto" w:fill="auto"/>
          </w:tcPr>
          <w:p w14:paraId="13CBDD67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EF96F6B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140" w:type="dxa"/>
            <w:vMerge/>
          </w:tcPr>
          <w:p w14:paraId="40B774BC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14:paraId="12341BCA" w14:textId="0202CE78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41AC588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Cena</w:t>
            </w:r>
          </w:p>
        </w:tc>
        <w:tc>
          <w:tcPr>
            <w:tcW w:w="1314" w:type="dxa"/>
            <w:shd w:val="clear" w:color="auto" w:fill="auto"/>
          </w:tcPr>
          <w:p w14:paraId="4218F89A" w14:textId="77777777" w:rsidR="00B44328" w:rsidRPr="00DC642A" w:rsidRDefault="00B44328" w:rsidP="00D206F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DC642A">
              <w:rPr>
                <w:rFonts w:asciiTheme="minorHAnsi" w:hAnsiTheme="minorHAnsi" w:cstheme="minorHAnsi"/>
                <w:b/>
                <w:sz w:val="18"/>
                <w:szCs w:val="20"/>
              </w:rPr>
              <w:t>Inne kryteria</w:t>
            </w:r>
          </w:p>
        </w:tc>
      </w:tr>
      <w:tr w:rsidR="00B44328" w:rsidRPr="00DC642A" w14:paraId="1F08DF53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2AF02C7C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5AE752C2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775EC1C7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</w:tcPr>
          <w:p w14:paraId="5DA23CD8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93CDF50" w14:textId="59063168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F4FC8D0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32D7E214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44328" w:rsidRPr="00DC642A" w14:paraId="21071FEC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326C46A0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7EDE28EF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2BD55D99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</w:tcPr>
          <w:p w14:paraId="416BC663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3748B54" w14:textId="3405110C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1911D9B4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5CD98D1B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44328" w:rsidRPr="00DC642A" w14:paraId="2A51B6FF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296075C8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74933359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4E25D84A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</w:tcPr>
          <w:p w14:paraId="376E4B9D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CE76B92" w14:textId="5EA69350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75168DF6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7D5112F8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B44328" w:rsidRPr="00DC642A" w14:paraId="64907D06" w14:textId="77777777" w:rsidTr="00D206FA">
        <w:trPr>
          <w:trHeight w:val="276"/>
        </w:trPr>
        <w:tc>
          <w:tcPr>
            <w:tcW w:w="557" w:type="dxa"/>
            <w:shd w:val="clear" w:color="auto" w:fill="auto"/>
          </w:tcPr>
          <w:p w14:paraId="1BE614B4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60" w:type="dxa"/>
            <w:shd w:val="clear" w:color="auto" w:fill="auto"/>
          </w:tcPr>
          <w:p w14:paraId="64B4FC7A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14:paraId="0E46D247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40" w:type="dxa"/>
          </w:tcPr>
          <w:p w14:paraId="45C5643C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FDAE3B" w14:textId="1D57A0ED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95" w:type="dxa"/>
            <w:shd w:val="clear" w:color="auto" w:fill="auto"/>
          </w:tcPr>
          <w:p w14:paraId="1811EF5E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14:paraId="0318AC23" w14:textId="77777777" w:rsidR="00B44328" w:rsidRPr="00DC642A" w:rsidRDefault="00B44328" w:rsidP="008D7CA4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1F12B00" w14:textId="77777777" w:rsidR="00EF2248" w:rsidRPr="00DC642A" w:rsidRDefault="00EF2248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2C0B8B33" w14:textId="17526763" w:rsidR="00D907B4" w:rsidRPr="00DC642A" w:rsidRDefault="00A767BA" w:rsidP="00D907B4">
      <w:pPr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>8. Informacje o prowadzonych negocjacjach:</w:t>
      </w:r>
    </w:p>
    <w:p w14:paraId="51E7E217" w14:textId="77777777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</w:p>
    <w:p w14:paraId="47D97FE5" w14:textId="77777777" w:rsidR="00D907B4" w:rsidRPr="00DC642A" w:rsidRDefault="00C92100" w:rsidP="00D907B4">
      <w:pPr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E0C5179" w14:textId="77777777" w:rsidR="00C92100" w:rsidRPr="00DC642A" w:rsidRDefault="00C92100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399E94A1" w14:textId="2DBDB4AE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 xml:space="preserve">9. </w:t>
      </w:r>
      <w:r w:rsidR="00A767BA" w:rsidRPr="00DC642A">
        <w:rPr>
          <w:rFonts w:asciiTheme="minorHAnsi" w:hAnsiTheme="minorHAnsi" w:cstheme="minorHAnsi"/>
          <w:b/>
          <w:sz w:val="18"/>
          <w:szCs w:val="20"/>
        </w:rPr>
        <w:t>Wybrano ofertę nr:</w:t>
      </w:r>
    </w:p>
    <w:p w14:paraId="13B8C021" w14:textId="7A82D1C2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1ABEE34" w14:textId="77777777" w:rsidR="00C92100" w:rsidRPr="00DC642A" w:rsidRDefault="00C92100" w:rsidP="00D907B4">
      <w:pPr>
        <w:rPr>
          <w:rFonts w:asciiTheme="minorHAnsi" w:hAnsiTheme="minorHAnsi" w:cstheme="minorHAnsi"/>
          <w:sz w:val="18"/>
          <w:szCs w:val="20"/>
        </w:rPr>
      </w:pPr>
    </w:p>
    <w:p w14:paraId="2BDE181C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>10. Uzasadnienie wyboru:</w:t>
      </w:r>
    </w:p>
    <w:p w14:paraId="024FAE23" w14:textId="07B6065A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17E229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>11. Termin realizacji zamówienia:</w:t>
      </w:r>
    </w:p>
    <w:p w14:paraId="224C0375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592D5AB2" w14:textId="77777777" w:rsidR="00D907B4" w:rsidRPr="00DC642A" w:rsidRDefault="00D907B4" w:rsidP="00DC642A">
      <w:pPr>
        <w:jc w:val="center"/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3BFD4B89" w14:textId="77777777" w:rsidR="00D907B4" w:rsidRPr="00DC642A" w:rsidRDefault="00D907B4" w:rsidP="00DC642A">
      <w:pPr>
        <w:jc w:val="center"/>
        <w:rPr>
          <w:rFonts w:asciiTheme="minorHAnsi" w:hAnsiTheme="minorHAnsi" w:cstheme="minorHAnsi"/>
          <w:sz w:val="18"/>
          <w:szCs w:val="20"/>
        </w:rPr>
      </w:pPr>
    </w:p>
    <w:p w14:paraId="7F479DAF" w14:textId="77777777" w:rsidR="00D907B4" w:rsidRPr="00DC642A" w:rsidRDefault="00D907B4" w:rsidP="00DC642A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9793762" w14:textId="6D1E5C5F" w:rsidR="00D907B4" w:rsidRPr="00DC642A" w:rsidRDefault="00D907B4" w:rsidP="00DC642A">
      <w:pPr>
        <w:spacing w:line="240" w:lineRule="auto"/>
        <w:jc w:val="center"/>
        <w:rPr>
          <w:rFonts w:asciiTheme="minorHAnsi" w:hAnsiTheme="minorHAnsi" w:cstheme="minorHAnsi"/>
          <w:sz w:val="18"/>
          <w:szCs w:val="20"/>
        </w:rPr>
      </w:pPr>
      <w:r w:rsidRPr="00DC642A">
        <w:rPr>
          <w:rFonts w:asciiTheme="minorHAnsi" w:hAnsiTheme="minorHAnsi" w:cstheme="minorHAnsi"/>
          <w:sz w:val="18"/>
          <w:szCs w:val="20"/>
        </w:rPr>
        <w:t>(Data, podpis pracownika prowadzącego postępowanie)</w:t>
      </w:r>
    </w:p>
    <w:p w14:paraId="3A4EB1B3" w14:textId="77777777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</w:p>
    <w:p w14:paraId="7803E6AE" w14:textId="77777777" w:rsidR="00D907B4" w:rsidRPr="00DC642A" w:rsidRDefault="00D907B4" w:rsidP="00D907B4">
      <w:pPr>
        <w:rPr>
          <w:rFonts w:asciiTheme="minorHAnsi" w:hAnsiTheme="minorHAnsi" w:cstheme="minorHAnsi"/>
          <w:sz w:val="18"/>
          <w:szCs w:val="20"/>
        </w:rPr>
      </w:pPr>
    </w:p>
    <w:p w14:paraId="48B5AC6D" w14:textId="77777777" w:rsidR="00D907B4" w:rsidRPr="00DC642A" w:rsidRDefault="00D907B4" w:rsidP="00D907B4">
      <w:pPr>
        <w:spacing w:line="240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DC642A">
        <w:rPr>
          <w:rFonts w:asciiTheme="minorHAnsi" w:hAnsiTheme="minorHAnsi" w:cstheme="minorHAnsi"/>
          <w:color w:val="000000"/>
          <w:sz w:val="18"/>
          <w:szCs w:val="20"/>
        </w:rPr>
        <w:t>…………………………………………………………………………………………………………………………</w:t>
      </w:r>
    </w:p>
    <w:p w14:paraId="7CA4BE51" w14:textId="7B39143C" w:rsidR="00D907B4" w:rsidRPr="00DC642A" w:rsidRDefault="00D907B4" w:rsidP="00D907B4">
      <w:pPr>
        <w:spacing w:line="240" w:lineRule="auto"/>
        <w:rPr>
          <w:rFonts w:asciiTheme="minorHAnsi" w:hAnsiTheme="minorHAnsi" w:cstheme="minorHAnsi"/>
          <w:color w:val="000000"/>
          <w:sz w:val="18"/>
          <w:szCs w:val="20"/>
        </w:rPr>
      </w:pPr>
      <w:r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          Zatwierdzenie wyboru (</w:t>
      </w:r>
      <w:r w:rsidR="001B5622"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Data, </w:t>
      </w:r>
      <w:r w:rsidRPr="00DC642A">
        <w:rPr>
          <w:rFonts w:asciiTheme="minorHAnsi" w:hAnsiTheme="minorHAnsi" w:cstheme="minorHAnsi"/>
          <w:color w:val="000000"/>
          <w:sz w:val="18"/>
          <w:szCs w:val="20"/>
        </w:rPr>
        <w:t>podpis</w:t>
      </w:r>
      <w:r w:rsidR="001B5622"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 i pieczątka</w:t>
      </w:r>
      <w:r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 </w:t>
      </w:r>
      <w:r w:rsidR="00B44328" w:rsidRPr="00DC642A">
        <w:rPr>
          <w:rFonts w:asciiTheme="minorHAnsi" w:hAnsiTheme="minorHAnsi" w:cstheme="minorHAnsi"/>
          <w:color w:val="000000"/>
          <w:sz w:val="18"/>
          <w:szCs w:val="20"/>
        </w:rPr>
        <w:t>d</w:t>
      </w:r>
      <w:r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yrektora </w:t>
      </w:r>
      <w:r w:rsidR="00B44328" w:rsidRPr="00DC642A">
        <w:rPr>
          <w:rFonts w:asciiTheme="minorHAnsi" w:hAnsiTheme="minorHAnsi" w:cstheme="minorHAnsi"/>
          <w:color w:val="000000"/>
          <w:sz w:val="18"/>
          <w:szCs w:val="20"/>
        </w:rPr>
        <w:t>w</w:t>
      </w:r>
      <w:r w:rsidRPr="00DC642A">
        <w:rPr>
          <w:rFonts w:asciiTheme="minorHAnsi" w:hAnsiTheme="minorHAnsi" w:cstheme="minorHAnsi"/>
          <w:color w:val="000000"/>
          <w:sz w:val="18"/>
          <w:szCs w:val="20"/>
        </w:rPr>
        <w:t xml:space="preserve">ydziału </w:t>
      </w:r>
      <w:r w:rsidR="00B44328" w:rsidRPr="00DC642A">
        <w:rPr>
          <w:rFonts w:asciiTheme="minorHAnsi" w:hAnsiTheme="minorHAnsi" w:cstheme="minorHAnsi"/>
          <w:color w:val="000000"/>
          <w:sz w:val="18"/>
          <w:szCs w:val="20"/>
        </w:rPr>
        <w:t>z</w:t>
      </w:r>
      <w:r w:rsidRPr="00DC642A">
        <w:rPr>
          <w:rFonts w:asciiTheme="minorHAnsi" w:hAnsiTheme="minorHAnsi" w:cstheme="minorHAnsi"/>
          <w:color w:val="000000"/>
          <w:sz w:val="18"/>
          <w:szCs w:val="20"/>
        </w:rPr>
        <w:t>amawiającego)</w:t>
      </w:r>
    </w:p>
    <w:p w14:paraId="572618C5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6B911468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37C8C7A1" w14:textId="77777777" w:rsidR="00D907B4" w:rsidRPr="00DC642A" w:rsidRDefault="00D907B4" w:rsidP="00D907B4">
      <w:pPr>
        <w:rPr>
          <w:rFonts w:asciiTheme="minorHAnsi" w:hAnsiTheme="minorHAnsi" w:cstheme="minorHAnsi"/>
          <w:b/>
          <w:sz w:val="18"/>
          <w:szCs w:val="20"/>
        </w:rPr>
      </w:pPr>
    </w:p>
    <w:p w14:paraId="179064B3" w14:textId="0079A594" w:rsidR="00C30BCA" w:rsidRPr="00DC642A" w:rsidRDefault="00D907B4" w:rsidP="00A25A20">
      <w:pPr>
        <w:rPr>
          <w:rFonts w:asciiTheme="minorHAnsi" w:hAnsiTheme="minorHAnsi" w:cstheme="minorHAnsi"/>
          <w:b/>
          <w:sz w:val="18"/>
          <w:szCs w:val="20"/>
        </w:rPr>
      </w:pPr>
      <w:r w:rsidRPr="00DC642A">
        <w:rPr>
          <w:rFonts w:asciiTheme="minorHAnsi" w:hAnsiTheme="minorHAnsi" w:cstheme="minorHAnsi"/>
          <w:b/>
          <w:sz w:val="18"/>
          <w:szCs w:val="20"/>
        </w:rPr>
        <w:t>* niepotrzebne skreślić</w:t>
      </w:r>
    </w:p>
    <w:sectPr w:rsidR="00C30BCA" w:rsidRPr="00DC642A" w:rsidSect="002A2B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D1B6" w14:textId="77777777" w:rsidR="00D51BAB" w:rsidRDefault="00D51BAB" w:rsidP="00D57C90">
      <w:pPr>
        <w:spacing w:line="240" w:lineRule="auto"/>
      </w:pPr>
      <w:r>
        <w:separator/>
      </w:r>
    </w:p>
  </w:endnote>
  <w:endnote w:type="continuationSeparator" w:id="0">
    <w:p w14:paraId="0AA43C05" w14:textId="77777777" w:rsidR="00D51BAB" w:rsidRDefault="00D51BAB" w:rsidP="00D57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4F2" w14:textId="13320DB1" w:rsidR="005B5F79" w:rsidRPr="005B5F79" w:rsidRDefault="005B5F79" w:rsidP="00DC642A">
    <w:pPr>
      <w:jc w:val="center"/>
      <w:rPr>
        <w:sz w:val="16"/>
        <w:szCs w:val="16"/>
      </w:rPr>
    </w:pPr>
    <w:r w:rsidRPr="005B5F79">
      <w:rPr>
        <w:i/>
        <w:iCs/>
        <w:sz w:val="16"/>
        <w:szCs w:val="16"/>
      </w:rPr>
      <w:t xml:space="preserve">Zadanie realizowane w ramach projektu </w:t>
    </w:r>
    <w:r w:rsidR="00DC642A">
      <w:rPr>
        <w:i/>
        <w:iCs/>
        <w:sz w:val="16"/>
        <w:szCs w:val="16"/>
      </w:rPr>
      <w:t xml:space="preserve">Tech </w:t>
    </w:r>
    <w:proofErr w:type="spellStart"/>
    <w:r w:rsidR="00DC642A">
      <w:rPr>
        <w:i/>
        <w:iCs/>
        <w:sz w:val="16"/>
        <w:szCs w:val="16"/>
      </w:rPr>
      <w:t>Revolution</w:t>
    </w:r>
    <w:proofErr w:type="spellEnd"/>
    <w:r w:rsidR="00DC642A">
      <w:rPr>
        <w:i/>
        <w:iCs/>
        <w:sz w:val="16"/>
        <w:szCs w:val="16"/>
      </w:rPr>
      <w:t xml:space="preserve"> 2.0  </w:t>
    </w:r>
    <w:r w:rsidRPr="005B5F79">
      <w:rPr>
        <w:i/>
        <w:iCs/>
        <w:sz w:val="16"/>
        <w:szCs w:val="16"/>
      </w:rPr>
      <w:t>–</w:t>
    </w:r>
    <w:r w:rsidR="00DC642A">
      <w:rPr>
        <w:i/>
        <w:iCs/>
        <w:sz w:val="16"/>
        <w:szCs w:val="16"/>
      </w:rPr>
      <w:t xml:space="preserve"> URBACT III</w:t>
    </w:r>
  </w:p>
  <w:p w14:paraId="34376110" w14:textId="154F26DC" w:rsidR="005B5F79" w:rsidRDefault="005B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0BE4E" w14:textId="77777777" w:rsidR="00D51BAB" w:rsidRDefault="00D51BAB" w:rsidP="00D57C90">
      <w:pPr>
        <w:spacing w:line="240" w:lineRule="auto"/>
      </w:pPr>
      <w:r>
        <w:separator/>
      </w:r>
    </w:p>
  </w:footnote>
  <w:footnote w:type="continuationSeparator" w:id="0">
    <w:p w14:paraId="798CA1D4" w14:textId="77777777" w:rsidR="00D51BAB" w:rsidRDefault="00D51BAB" w:rsidP="00D57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524C" w14:textId="6398344E" w:rsidR="00D6003E" w:rsidRDefault="00D6003E">
    <w:pPr>
      <w:pStyle w:val="Nagwek"/>
    </w:pPr>
    <w:r w:rsidRPr="00D6003E">
      <w:rPr>
        <w:noProof/>
      </w:rPr>
      <w:drawing>
        <wp:anchor distT="0" distB="0" distL="114300" distR="114300" simplePos="0" relativeHeight="251659264" behindDoc="0" locked="0" layoutInCell="1" allowOverlap="1" wp14:anchorId="611B7DE9" wp14:editId="76BA2ADC">
          <wp:simplePos x="0" y="0"/>
          <wp:positionH relativeFrom="margin">
            <wp:posOffset>2134870</wp:posOffset>
          </wp:positionH>
          <wp:positionV relativeFrom="paragraph">
            <wp:posOffset>52705</wp:posOffset>
          </wp:positionV>
          <wp:extent cx="1551305" cy="477520"/>
          <wp:effectExtent l="0" t="0" r="0" b="0"/>
          <wp:wrapNone/>
          <wp:docPr id="4" name="Obraz 4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003E">
      <w:rPr>
        <w:noProof/>
      </w:rPr>
      <w:drawing>
        <wp:anchor distT="0" distB="0" distL="114300" distR="114300" simplePos="0" relativeHeight="251660288" behindDoc="0" locked="0" layoutInCell="1" allowOverlap="1" wp14:anchorId="5F0B243E" wp14:editId="497A5522">
          <wp:simplePos x="0" y="0"/>
          <wp:positionH relativeFrom="margin">
            <wp:posOffset>0</wp:posOffset>
          </wp:positionH>
          <wp:positionV relativeFrom="paragraph">
            <wp:posOffset>49530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003E">
      <w:rPr>
        <w:noProof/>
      </w:rPr>
      <w:drawing>
        <wp:anchor distT="0" distB="0" distL="114300" distR="114300" simplePos="0" relativeHeight="251661312" behindDoc="0" locked="0" layoutInCell="1" allowOverlap="1" wp14:anchorId="7520E7CB" wp14:editId="0A694CE9">
          <wp:simplePos x="0" y="0"/>
          <wp:positionH relativeFrom="margin">
            <wp:posOffset>4293235</wp:posOffset>
          </wp:positionH>
          <wp:positionV relativeFrom="paragraph">
            <wp:posOffset>-635</wp:posOffset>
          </wp:positionV>
          <wp:extent cx="1467485" cy="590550"/>
          <wp:effectExtent l="0" t="0" r="0" b="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579"/>
    <w:multiLevelType w:val="hybridMultilevel"/>
    <w:tmpl w:val="7D60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90E"/>
    <w:multiLevelType w:val="hybridMultilevel"/>
    <w:tmpl w:val="787EE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D"/>
    <w:multiLevelType w:val="hybridMultilevel"/>
    <w:tmpl w:val="5276F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619"/>
    <w:multiLevelType w:val="hybridMultilevel"/>
    <w:tmpl w:val="3BB2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0209"/>
    <w:multiLevelType w:val="singleLevel"/>
    <w:tmpl w:val="A4F0254E"/>
    <w:lvl w:ilvl="0">
      <w:start w:val="2"/>
      <w:numFmt w:val="decimal"/>
      <w:lvlText w:val="%1."/>
      <w:legacy w:legacy="1" w:legacySpace="0" w:legacyIndent="238"/>
      <w:lvlJc w:val="left"/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5417389A"/>
    <w:multiLevelType w:val="hybridMultilevel"/>
    <w:tmpl w:val="928CA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52F54"/>
    <w:multiLevelType w:val="singleLevel"/>
    <w:tmpl w:val="7462681E"/>
    <w:lvl w:ilvl="0">
      <w:start w:val="6"/>
      <w:numFmt w:val="decimal"/>
      <w:lvlText w:val="%1."/>
      <w:legacy w:legacy="1" w:legacySpace="0" w:legacyIndent="197"/>
      <w:lvlJc w:val="left"/>
      <w:rPr>
        <w:rFonts w:ascii="Verdana" w:eastAsia="Arial Unicode MS" w:hAnsi="Verdana" w:cs="Arial Unicode MS" w:hint="default"/>
      </w:rPr>
    </w:lvl>
  </w:abstractNum>
  <w:abstractNum w:abstractNumId="7" w15:restartNumberingAfterBreak="0">
    <w:nsid w:val="58B85062"/>
    <w:multiLevelType w:val="hybridMultilevel"/>
    <w:tmpl w:val="085C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876D3"/>
    <w:multiLevelType w:val="hybridMultilevel"/>
    <w:tmpl w:val="7BA62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20"/>
    <w:rsid w:val="0001469B"/>
    <w:rsid w:val="00023813"/>
    <w:rsid w:val="0004104A"/>
    <w:rsid w:val="00042D99"/>
    <w:rsid w:val="000A493F"/>
    <w:rsid w:val="000C5B7F"/>
    <w:rsid w:val="000F18F0"/>
    <w:rsid w:val="000F6F84"/>
    <w:rsid w:val="000F7FF4"/>
    <w:rsid w:val="0013134B"/>
    <w:rsid w:val="00141505"/>
    <w:rsid w:val="00150BBF"/>
    <w:rsid w:val="00166B5A"/>
    <w:rsid w:val="001819AD"/>
    <w:rsid w:val="00193353"/>
    <w:rsid w:val="001B002C"/>
    <w:rsid w:val="001B3759"/>
    <w:rsid w:val="001B5622"/>
    <w:rsid w:val="001C3EC7"/>
    <w:rsid w:val="001D3690"/>
    <w:rsid w:val="001D6BDB"/>
    <w:rsid w:val="001E0FF0"/>
    <w:rsid w:val="00205AF9"/>
    <w:rsid w:val="00237EC1"/>
    <w:rsid w:val="00240609"/>
    <w:rsid w:val="00246CC4"/>
    <w:rsid w:val="002561F1"/>
    <w:rsid w:val="002A2B0E"/>
    <w:rsid w:val="002A71C3"/>
    <w:rsid w:val="002B46E1"/>
    <w:rsid w:val="002F5A7F"/>
    <w:rsid w:val="002F679F"/>
    <w:rsid w:val="00312A69"/>
    <w:rsid w:val="0033239C"/>
    <w:rsid w:val="0034735B"/>
    <w:rsid w:val="00374353"/>
    <w:rsid w:val="0038326B"/>
    <w:rsid w:val="003D68AA"/>
    <w:rsid w:val="003F6F43"/>
    <w:rsid w:val="00420A9E"/>
    <w:rsid w:val="00420C24"/>
    <w:rsid w:val="00424F14"/>
    <w:rsid w:val="00425175"/>
    <w:rsid w:val="00432E3A"/>
    <w:rsid w:val="00441137"/>
    <w:rsid w:val="0044769B"/>
    <w:rsid w:val="0048402A"/>
    <w:rsid w:val="00495F3A"/>
    <w:rsid w:val="004A12C7"/>
    <w:rsid w:val="004D23DB"/>
    <w:rsid w:val="004D40B7"/>
    <w:rsid w:val="004D78A4"/>
    <w:rsid w:val="00517E22"/>
    <w:rsid w:val="00522E84"/>
    <w:rsid w:val="00524CC7"/>
    <w:rsid w:val="005365F3"/>
    <w:rsid w:val="00592FA9"/>
    <w:rsid w:val="005B5F79"/>
    <w:rsid w:val="005B798A"/>
    <w:rsid w:val="00667547"/>
    <w:rsid w:val="00681685"/>
    <w:rsid w:val="006936BD"/>
    <w:rsid w:val="006B7CC7"/>
    <w:rsid w:val="006C6E82"/>
    <w:rsid w:val="006C7041"/>
    <w:rsid w:val="006C7BCC"/>
    <w:rsid w:val="00700470"/>
    <w:rsid w:val="00710B66"/>
    <w:rsid w:val="0071376D"/>
    <w:rsid w:val="0072029E"/>
    <w:rsid w:val="00740303"/>
    <w:rsid w:val="0078297C"/>
    <w:rsid w:val="00790832"/>
    <w:rsid w:val="00836FA1"/>
    <w:rsid w:val="0085112E"/>
    <w:rsid w:val="00864A4E"/>
    <w:rsid w:val="0088098C"/>
    <w:rsid w:val="008C201A"/>
    <w:rsid w:val="008C70AD"/>
    <w:rsid w:val="008D2EE5"/>
    <w:rsid w:val="008D7CA4"/>
    <w:rsid w:val="008E106A"/>
    <w:rsid w:val="009160E6"/>
    <w:rsid w:val="00931444"/>
    <w:rsid w:val="0094390D"/>
    <w:rsid w:val="009567CB"/>
    <w:rsid w:val="009A6F76"/>
    <w:rsid w:val="009B0F23"/>
    <w:rsid w:val="009E3378"/>
    <w:rsid w:val="009E48F8"/>
    <w:rsid w:val="009F62E3"/>
    <w:rsid w:val="00A25A20"/>
    <w:rsid w:val="00A26727"/>
    <w:rsid w:val="00A3641B"/>
    <w:rsid w:val="00A50509"/>
    <w:rsid w:val="00A71C49"/>
    <w:rsid w:val="00A74A49"/>
    <w:rsid w:val="00A767BA"/>
    <w:rsid w:val="00AA2272"/>
    <w:rsid w:val="00AC0491"/>
    <w:rsid w:val="00AC1A24"/>
    <w:rsid w:val="00AC5844"/>
    <w:rsid w:val="00AD3203"/>
    <w:rsid w:val="00AE2D2A"/>
    <w:rsid w:val="00AE3674"/>
    <w:rsid w:val="00B07640"/>
    <w:rsid w:val="00B44328"/>
    <w:rsid w:val="00B50C48"/>
    <w:rsid w:val="00B667D5"/>
    <w:rsid w:val="00B827BE"/>
    <w:rsid w:val="00BA2D13"/>
    <w:rsid w:val="00BB0E18"/>
    <w:rsid w:val="00BB12AD"/>
    <w:rsid w:val="00BD0B5B"/>
    <w:rsid w:val="00BD1720"/>
    <w:rsid w:val="00BF2038"/>
    <w:rsid w:val="00BF752D"/>
    <w:rsid w:val="00C309C4"/>
    <w:rsid w:val="00C30BCA"/>
    <w:rsid w:val="00C33C4D"/>
    <w:rsid w:val="00C555E0"/>
    <w:rsid w:val="00C65BFD"/>
    <w:rsid w:val="00C6607A"/>
    <w:rsid w:val="00C80D91"/>
    <w:rsid w:val="00C92100"/>
    <w:rsid w:val="00CB30B4"/>
    <w:rsid w:val="00CC19B6"/>
    <w:rsid w:val="00CC725E"/>
    <w:rsid w:val="00CD593A"/>
    <w:rsid w:val="00CD5D10"/>
    <w:rsid w:val="00CE4158"/>
    <w:rsid w:val="00D17A0D"/>
    <w:rsid w:val="00D206FA"/>
    <w:rsid w:val="00D51BAB"/>
    <w:rsid w:val="00D57C90"/>
    <w:rsid w:val="00D6003E"/>
    <w:rsid w:val="00D64B15"/>
    <w:rsid w:val="00D907B4"/>
    <w:rsid w:val="00DC642A"/>
    <w:rsid w:val="00DD1428"/>
    <w:rsid w:val="00DD1D6E"/>
    <w:rsid w:val="00DD3D64"/>
    <w:rsid w:val="00DE1616"/>
    <w:rsid w:val="00DE356B"/>
    <w:rsid w:val="00DE6456"/>
    <w:rsid w:val="00E0223A"/>
    <w:rsid w:val="00E24133"/>
    <w:rsid w:val="00E720E6"/>
    <w:rsid w:val="00E72521"/>
    <w:rsid w:val="00E73F26"/>
    <w:rsid w:val="00E805CE"/>
    <w:rsid w:val="00E95D12"/>
    <w:rsid w:val="00EA458F"/>
    <w:rsid w:val="00EC22DD"/>
    <w:rsid w:val="00EC5564"/>
    <w:rsid w:val="00EC7694"/>
    <w:rsid w:val="00ED33A1"/>
    <w:rsid w:val="00EF2248"/>
    <w:rsid w:val="00F00B72"/>
    <w:rsid w:val="00F24CA7"/>
    <w:rsid w:val="00F408B7"/>
    <w:rsid w:val="00F44744"/>
    <w:rsid w:val="00F578BB"/>
    <w:rsid w:val="00F65DAC"/>
    <w:rsid w:val="00F704C6"/>
    <w:rsid w:val="00F77B5E"/>
    <w:rsid w:val="00FB6307"/>
    <w:rsid w:val="00FC2F7F"/>
    <w:rsid w:val="00FC4D14"/>
    <w:rsid w:val="00FC5B7C"/>
    <w:rsid w:val="00FD70CF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2AFD"/>
  <w15:docId w15:val="{7610CB06-217C-4D18-A1E9-9CBCE9E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B0E"/>
    <w:pPr>
      <w:spacing w:line="276" w:lineRule="auto"/>
      <w:jc w:val="both"/>
    </w:pPr>
    <w:rPr>
      <w:sz w:val="24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0B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C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C9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57C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1616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EC769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ext">
    <w:name w:val="text"/>
    <w:rsid w:val="00D907B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7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07B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07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F7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F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7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5AB8-1030-47F3-BE6E-301A8DB7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osz Wojciech</cp:lastModifiedBy>
  <cp:revision>10</cp:revision>
  <cp:lastPrinted>2022-02-24T10:15:00Z</cp:lastPrinted>
  <dcterms:created xsi:type="dcterms:W3CDTF">2022-02-24T09:54:00Z</dcterms:created>
  <dcterms:modified xsi:type="dcterms:W3CDTF">2022-02-24T10:16:00Z</dcterms:modified>
</cp:coreProperties>
</file>